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E22" w:rsidRPr="00E21E22" w:rsidRDefault="00E21E22" w:rsidP="00E21E22">
      <w:pPr>
        <w:spacing w:line="276" w:lineRule="auto"/>
        <w:jc w:val="left"/>
        <w:rPr>
          <w:rFonts w:ascii="Arial" w:hAnsi="Arial" w:cs="Arial"/>
          <w:sz w:val="2"/>
          <w:szCs w:val="20"/>
        </w:rPr>
      </w:pPr>
      <w:bookmarkStart w:id="0" w:name="_GoBack"/>
      <w:bookmarkEnd w:id="0"/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E21E22" w:rsidRPr="00523A64" w:rsidTr="00EF0FF6">
        <w:trPr>
          <w:trHeight w:val="3119"/>
          <w:jc w:val="center"/>
        </w:trPr>
        <w:tc>
          <w:tcPr>
            <w:tcW w:w="4797" w:type="dxa"/>
            <w:shd w:val="clear" w:color="auto" w:fill="FFFFFF"/>
            <w:vAlign w:val="center"/>
          </w:tcPr>
          <w:p w:rsidR="00E21E22" w:rsidRPr="001A3018" w:rsidRDefault="00E21E22" w:rsidP="00EF0FF6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:rsidR="00E21E22" w:rsidRPr="00AD645C" w:rsidRDefault="00E21E22" w:rsidP="00EF0FF6">
            <w:pPr>
              <w:jc w:val="center"/>
              <w:rPr>
                <w:rFonts w:ascii="Arial" w:hAnsi="Arial" w:cs="Arial"/>
                <w:b/>
                <w:bCs/>
                <w:color w:val="524B48"/>
                <w:sz w:val="8"/>
                <w:szCs w:val="8"/>
              </w:rPr>
            </w:pPr>
          </w:p>
          <w:p w:rsidR="00E21E22" w:rsidRPr="00B8559C" w:rsidRDefault="00E21E22" w:rsidP="00EF0FF6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instrText>HYPERLINK "http://cpd.hk/evt000000117/"</w:instrText>
            </w: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Insurance Law</w:t>
            </w:r>
          </w:p>
          <w:p w:rsidR="00E21E22" w:rsidRPr="00C65AFD" w:rsidRDefault="00E21E22" w:rsidP="00EF0F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end"/>
            </w:r>
          </w:p>
          <w:p w:rsidR="00E21E22" w:rsidRPr="00C65AFD" w:rsidRDefault="00E21E22" w:rsidP="00EF0FF6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:rsidR="00E21E22" w:rsidRPr="00C65AFD" w:rsidRDefault="00E21E22" w:rsidP="00EF0FF6">
            <w:pPr>
              <w:jc w:val="center"/>
              <w:rPr>
                <w:rFonts w:ascii="Arial" w:hAnsi="Arial" w:cs="Arial"/>
                <w:color w:val="524B48"/>
                <w:sz w:val="24"/>
                <w:szCs w:val="24"/>
              </w:rPr>
            </w:pPr>
            <w:hyperlink r:id="rId8" w:history="1">
              <w:r w:rsidRPr="00C65AFD"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</w:t>
              </w:r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 xml:space="preserve">r. Gary </w:t>
              </w:r>
              <w:proofErr w:type="spellStart"/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eggitt</w:t>
              </w:r>
              <w:proofErr w:type="spellEnd"/>
            </w:hyperlink>
            <w:r w:rsidRPr="00C65AFD">
              <w:rPr>
                <w:rFonts w:ascii="Arial" w:hAnsi="Arial" w:cs="Arial"/>
                <w:color w:val="524B48"/>
                <w:sz w:val="24"/>
                <w:szCs w:val="24"/>
              </w:rPr>
              <w:t>,</w:t>
            </w:r>
          </w:p>
          <w:p w:rsidR="00E21E22" w:rsidRDefault="00E21E22" w:rsidP="00EF0FF6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MA (Oxon), ACII, </w:t>
            </w:r>
            <w:proofErr w:type="spellStart"/>
            <w:r>
              <w:rPr>
                <w:rFonts w:ascii="Arial" w:hAnsi="Arial" w:cs="Arial"/>
                <w:color w:val="6C6361"/>
                <w:sz w:val="24"/>
                <w:szCs w:val="24"/>
              </w:rPr>
              <w:t>MCIArb</w:t>
            </w:r>
            <w:proofErr w:type="spellEnd"/>
            <w:r>
              <w:rPr>
                <w:rFonts w:ascii="Arial" w:hAnsi="Arial" w:cs="Arial"/>
                <w:color w:val="6C6361"/>
                <w:sz w:val="24"/>
                <w:szCs w:val="24"/>
              </w:rPr>
              <w:t>,</w:t>
            </w:r>
          </w:p>
          <w:p w:rsidR="00E21E22" w:rsidRDefault="00E21E22" w:rsidP="00EF0FF6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Solici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tor Advocate (England &amp; Wales),</w:t>
            </w:r>
          </w:p>
          <w:p w:rsidR="00E21E22" w:rsidRDefault="00E21E22" w:rsidP="00EF0FF6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Ba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rrister-at-Law (Lincoln's Inn),</w:t>
            </w:r>
          </w:p>
          <w:p w:rsidR="00E21E22" w:rsidRDefault="00E21E22" w:rsidP="00EF0FF6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Mediator </w:t>
            </w: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 xml:space="preserve">(CEDR 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Accredited),</w:t>
            </w:r>
          </w:p>
          <w:p w:rsidR="00E21E22" w:rsidRDefault="00E21E22" w:rsidP="00EF0FF6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Assoc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iate Professor, Faculty of Law,</w:t>
            </w:r>
          </w:p>
          <w:p w:rsidR="00E21E22" w:rsidRPr="003974E9" w:rsidRDefault="00E21E22" w:rsidP="00EF0FF6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974E9">
              <w:rPr>
                <w:rFonts w:ascii="Arial" w:hAnsi="Arial" w:cs="Arial"/>
                <w:color w:val="6C6361"/>
                <w:sz w:val="24"/>
                <w:szCs w:val="24"/>
              </w:rPr>
              <w:t>Director, Asian Institute</w:t>
            </w:r>
          </w:p>
          <w:p w:rsidR="00E21E22" w:rsidRDefault="00E21E22" w:rsidP="00EF0FF6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974E9">
              <w:rPr>
                <w:rFonts w:ascii="Arial" w:hAnsi="Arial" w:cs="Arial"/>
                <w:color w:val="6C6361"/>
                <w:sz w:val="24"/>
                <w:szCs w:val="24"/>
              </w:rPr>
              <w:t>of International Financial Law (AIIFL),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 </w:t>
            </w:r>
          </w:p>
          <w:p w:rsidR="00E21E22" w:rsidRPr="00C65AFD" w:rsidRDefault="00E21E22" w:rsidP="00EF0FF6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The University of Hong Kong</w:t>
            </w:r>
          </w:p>
          <w:p w:rsidR="00E21E22" w:rsidRPr="00AD645C" w:rsidRDefault="00E21E22" w:rsidP="00EF0FF6">
            <w:pPr>
              <w:jc w:val="center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</w:tc>
        <w:tc>
          <w:tcPr>
            <w:tcW w:w="5976" w:type="dxa"/>
            <w:shd w:val="clear" w:color="auto" w:fill="FFFFFF"/>
            <w:vAlign w:val="center"/>
          </w:tcPr>
          <w:p w:rsidR="00E21E22" w:rsidRPr="00D50772" w:rsidRDefault="00E21E22" w:rsidP="00EF0FF6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7550A4">
              <w:rPr>
                <w:rFonts w:ascii="Arial" w:hAnsi="Arial" w:cs="Arial"/>
                <w:noProof/>
                <w:color w:val="6C6361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38DB7834" wp14:editId="569F3B88">
                  <wp:simplePos x="0" y="0"/>
                  <wp:positionH relativeFrom="column">
                    <wp:posOffset>3180080</wp:posOffset>
                  </wp:positionH>
                  <wp:positionV relativeFrom="paragraph">
                    <wp:posOffset>-222250</wp:posOffset>
                  </wp:positionV>
                  <wp:extent cx="539750" cy="546735"/>
                  <wp:effectExtent l="0" t="0" r="0" b="5715"/>
                  <wp:wrapNone/>
                  <wp:docPr id="8" name="Picture 8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35BBBCAE" wp14:editId="7E4224BE">
                  <wp:extent cx="3657600" cy="1828800"/>
                  <wp:effectExtent l="0" t="0" r="0" b="0"/>
                  <wp:docPr id="26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tyrone\Desktop\the.profectional.company.limited\events\EVT000000001\EVT0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1E22" w:rsidRPr="00A84E46" w:rsidRDefault="00E21E22" w:rsidP="00E21E22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E21E22" w:rsidRPr="006A082B" w:rsidTr="00EF0FF6">
        <w:trPr>
          <w:trHeight w:val="3329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E21E22" w:rsidRPr="006A082B" w:rsidRDefault="00E21E22" w:rsidP="00EF0FF6">
            <w:pPr>
              <w:spacing w:line="276" w:lineRule="auto"/>
              <w:contextualSpacing/>
              <w:jc w:val="center"/>
              <w:rPr>
                <w:rFonts w:ascii="Arial" w:hAnsi="Arial" w:cs="Arial"/>
                <w:szCs w:val="21"/>
              </w:rPr>
            </w:pPr>
            <w:r w:rsidRPr="006A082B">
              <w:rPr>
                <w:rFonts w:ascii="Arial" w:hAnsi="Arial" w:cs="Arial"/>
                <w:noProof/>
                <w:szCs w:val="21"/>
              </w:rPr>
              <w:drawing>
                <wp:inline distT="0" distB="0" distL="0" distR="0" wp14:anchorId="4A887C71" wp14:editId="711AD8C9">
                  <wp:extent cx="1080135" cy="1440180"/>
                  <wp:effectExtent l="0" t="0" r="5715" b="7620"/>
                  <wp:docPr id="27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tyrone\Desktop\the.profectional.company.limited\events\EVT000000001\robert.l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:rsidR="00E21E22" w:rsidRPr="006A082B" w:rsidRDefault="00E21E22" w:rsidP="00EF0FF6">
            <w:pPr>
              <w:pStyle w:val="NormalWeb"/>
              <w:contextualSpacing/>
              <w:rPr>
                <w:rFonts w:ascii="Arial" w:hAnsi="Arial" w:cs="Arial"/>
                <w:color w:val="6C6361"/>
                <w:sz w:val="22"/>
              </w:rPr>
            </w:pPr>
            <w:r w:rsidRPr="006A082B">
              <w:rPr>
                <w:rFonts w:ascii="Arial" w:hAnsi="Arial" w:cs="Arial"/>
                <w:color w:val="6C6361"/>
                <w:sz w:val="22"/>
              </w:rPr>
              <w:t xml:space="preserve">Mr. </w:t>
            </w:r>
            <w:proofErr w:type="spellStart"/>
            <w:r w:rsidRPr="006A082B">
              <w:rPr>
                <w:rFonts w:ascii="Arial" w:hAnsi="Arial" w:cs="Arial"/>
                <w:color w:val="6C6361"/>
                <w:sz w:val="22"/>
              </w:rPr>
              <w:t>Meggitt</w:t>
            </w:r>
            <w:proofErr w:type="spellEnd"/>
            <w:r w:rsidRPr="006A082B">
              <w:rPr>
                <w:rFonts w:ascii="Arial" w:hAnsi="Arial" w:cs="Arial"/>
                <w:color w:val="6C6361"/>
                <w:sz w:val="22"/>
              </w:rPr>
              <w:t xml:space="preserve"> is an Associate Professor in the Faculty of Law </w:t>
            </w:r>
            <w:r w:rsidRPr="003974E9">
              <w:rPr>
                <w:rFonts w:ascii="Arial" w:hAnsi="Arial" w:cs="Arial"/>
                <w:color w:val="6C6361"/>
                <w:sz w:val="22"/>
              </w:rPr>
              <w:t xml:space="preserve">as well as the Director of the Asian Institute of International Financial Law (AIIFL) at </w:t>
            </w:r>
            <w:r w:rsidRPr="006A082B">
              <w:rPr>
                <w:rFonts w:ascii="Arial" w:hAnsi="Arial" w:cs="Arial"/>
                <w:color w:val="6C6361"/>
                <w:sz w:val="22"/>
              </w:rPr>
              <w:t>the University of Hong Kong.  He qualified as a solicitor in 1993 and practiced insurance litigation with several leading UK firms.  He was also subsequently Called to the Bar in England.</w:t>
            </w:r>
          </w:p>
          <w:p w:rsidR="00E21E22" w:rsidRPr="006A082B" w:rsidRDefault="00E21E22" w:rsidP="00EF0FF6">
            <w:pPr>
              <w:pStyle w:val="NormalWeb"/>
              <w:contextualSpacing/>
              <w:rPr>
                <w:rFonts w:ascii="Arial" w:hAnsi="Arial" w:cs="Arial"/>
                <w:color w:val="6C6361"/>
                <w:sz w:val="10"/>
                <w:szCs w:val="10"/>
              </w:rPr>
            </w:pPr>
          </w:p>
          <w:p w:rsidR="00E21E22" w:rsidRPr="006A082B" w:rsidRDefault="00E21E22" w:rsidP="00EF0FF6">
            <w:pPr>
              <w:pStyle w:val="NormalWeb"/>
              <w:contextualSpacing/>
              <w:rPr>
                <w:rFonts w:ascii="Arial" w:hAnsi="Arial" w:cs="Arial"/>
                <w:color w:val="6C6361"/>
                <w:sz w:val="22"/>
              </w:rPr>
            </w:pPr>
            <w:r w:rsidRPr="006A082B">
              <w:rPr>
                <w:rFonts w:ascii="Arial" w:hAnsi="Arial" w:cs="Arial"/>
                <w:color w:val="6C6361"/>
                <w:sz w:val="22"/>
              </w:rPr>
              <w:t xml:space="preserve">Mr. </w:t>
            </w:r>
            <w:proofErr w:type="spellStart"/>
            <w:r w:rsidRPr="006A082B">
              <w:rPr>
                <w:rFonts w:ascii="Arial" w:hAnsi="Arial" w:cs="Arial"/>
                <w:color w:val="6C6361"/>
                <w:sz w:val="22"/>
              </w:rPr>
              <w:t>Meggitt</w:t>
            </w:r>
            <w:proofErr w:type="spellEnd"/>
            <w:r w:rsidRPr="006A082B">
              <w:rPr>
                <w:rFonts w:ascii="Arial" w:hAnsi="Arial" w:cs="Arial"/>
                <w:color w:val="6C6361"/>
                <w:sz w:val="22"/>
              </w:rPr>
              <w:t xml:space="preserve"> teaches civil litigation, commercial disputes resolution and professional practice &amp; management on the PCLL.  He also teaches insurance law on the Faculty's LLM and JD </w:t>
            </w:r>
            <w:proofErr w:type="spellStart"/>
            <w:r w:rsidRPr="006A082B">
              <w:rPr>
                <w:rFonts w:ascii="Arial" w:hAnsi="Arial" w:cs="Arial"/>
                <w:color w:val="6C6361"/>
                <w:sz w:val="22"/>
              </w:rPr>
              <w:t>programmes</w:t>
            </w:r>
            <w:proofErr w:type="spellEnd"/>
            <w:r w:rsidRPr="006A082B">
              <w:rPr>
                <w:rFonts w:ascii="Arial" w:hAnsi="Arial" w:cs="Arial"/>
                <w:color w:val="6C6361"/>
                <w:sz w:val="22"/>
              </w:rPr>
              <w:t xml:space="preserve">.  He is a contributing author to 'A Guide to Civil Procedure in Hong Kong' (2015, LexisNexis) and edited 'Civil Justice Reform - What has it achieved?' (2010, Sweet &amp; Maxwell).  Mr. </w:t>
            </w:r>
            <w:proofErr w:type="spellStart"/>
            <w:r w:rsidRPr="006A082B">
              <w:rPr>
                <w:rFonts w:ascii="Arial" w:hAnsi="Arial" w:cs="Arial"/>
                <w:color w:val="6C6361"/>
                <w:sz w:val="22"/>
              </w:rPr>
              <w:t>Meggitt</w:t>
            </w:r>
            <w:proofErr w:type="spellEnd"/>
            <w:r w:rsidRPr="006A082B">
              <w:rPr>
                <w:rFonts w:ascii="Arial" w:hAnsi="Arial" w:cs="Arial"/>
                <w:color w:val="6C6361"/>
                <w:sz w:val="22"/>
              </w:rPr>
              <w:t xml:space="preserve"> is a member of the Hong Kong Law Society's Insurance Law Committee and its Working Party on Litigation Funding.  He is also a member of the Examining Panel under the Higher Rights of Audience Rules and a former director of the Hong Kong Insurance Law Association.</w:t>
            </w:r>
          </w:p>
        </w:tc>
      </w:tr>
    </w:tbl>
    <w:p w:rsidR="00E21E22" w:rsidRDefault="00E21E22" w:rsidP="00E21E22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10773"/>
      </w:tblGrid>
      <w:tr w:rsidR="00E21E22" w:rsidRPr="006A082B" w:rsidTr="00EF0FF6">
        <w:trPr>
          <w:trHeight w:val="397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21E22" w:rsidRPr="006A082B" w:rsidRDefault="00E21E22" w:rsidP="00EF0FF6">
            <w:pPr>
              <w:pStyle w:val="NormalWeb"/>
              <w:rPr>
                <w:rFonts w:ascii="Arial" w:hAnsi="Arial" w:cs="Arial"/>
                <w:color w:val="6C6361"/>
                <w:sz w:val="22"/>
              </w:rPr>
            </w:pPr>
            <w:r w:rsidRPr="006A082B">
              <w:rPr>
                <w:rFonts w:ascii="Arial" w:hAnsi="Arial" w:cs="Arial"/>
                <w:color w:val="6C6361"/>
                <w:sz w:val="22"/>
              </w:rPr>
              <w:t>This course is intended to serve as a general introduction to the essential elements of insurance law.</w:t>
            </w:r>
          </w:p>
        </w:tc>
      </w:tr>
      <w:tr w:rsidR="00E21E22" w:rsidRPr="006A082B" w:rsidTr="00EF0FF6">
        <w:trPr>
          <w:trHeight w:val="397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E21E22" w:rsidRPr="006A082B" w:rsidRDefault="00E21E22" w:rsidP="00EF0FF6">
            <w:pPr>
              <w:rPr>
                <w:rFonts w:ascii="Arial" w:hAnsi="Arial" w:cs="Arial"/>
                <w:b/>
                <w:color w:val="524B48"/>
                <w:szCs w:val="24"/>
              </w:rPr>
            </w:pPr>
            <w:r w:rsidRPr="006A082B">
              <w:rPr>
                <w:rFonts w:ascii="Arial" w:hAnsi="Arial" w:cs="Arial"/>
                <w:b/>
                <w:color w:val="524B48"/>
                <w:szCs w:val="24"/>
              </w:rPr>
              <w:t>This course covers:</w:t>
            </w:r>
          </w:p>
        </w:tc>
      </w:tr>
      <w:tr w:rsidR="00E21E22" w:rsidRPr="006A082B" w:rsidTr="00EF0FF6">
        <w:trPr>
          <w:trHeight w:val="2193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21E22" w:rsidRPr="006A082B" w:rsidRDefault="00E21E22" w:rsidP="00EF0FF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Cs w:val="24"/>
              </w:rPr>
            </w:pPr>
            <w:r w:rsidRPr="007550A4">
              <w:rPr>
                <w:rFonts w:ascii="Arial" w:hAnsi="Arial" w:cs="Arial"/>
                <w:noProof/>
                <w:color w:val="6C6361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DFB79C7" wp14:editId="237B8A5B">
                  <wp:simplePos x="0" y="0"/>
                  <wp:positionH relativeFrom="column">
                    <wp:posOffset>5772150</wp:posOffset>
                  </wp:positionH>
                  <wp:positionV relativeFrom="paragraph">
                    <wp:posOffset>218440</wp:posOffset>
                  </wp:positionV>
                  <wp:extent cx="892175" cy="1018540"/>
                  <wp:effectExtent l="0" t="0" r="317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082B">
              <w:rPr>
                <w:rFonts w:ascii="Arial" w:hAnsi="Arial" w:cs="Arial"/>
                <w:color w:val="6C6361"/>
                <w:szCs w:val="24"/>
              </w:rPr>
              <w:t>The operation and regulation of the insurance market in Hong Kong, including under the new Independent Insurance Authority</w:t>
            </w:r>
          </w:p>
          <w:p w:rsidR="00E21E22" w:rsidRPr="006A082B" w:rsidRDefault="00E21E22" w:rsidP="00EF0FF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Cs w:val="24"/>
              </w:rPr>
            </w:pPr>
            <w:r w:rsidRPr="006A082B">
              <w:rPr>
                <w:rFonts w:ascii="Arial" w:hAnsi="Arial" w:cs="Arial"/>
                <w:color w:val="6C6361"/>
                <w:szCs w:val="24"/>
              </w:rPr>
              <w:t>The doctrines of 'Insurable Interest' and 'Utmost Good Faith'</w:t>
            </w:r>
          </w:p>
          <w:p w:rsidR="00E21E22" w:rsidRPr="006A082B" w:rsidRDefault="00E21E22" w:rsidP="00EF0FF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Cs w:val="24"/>
              </w:rPr>
            </w:pPr>
            <w:r w:rsidRPr="006A082B">
              <w:rPr>
                <w:rFonts w:ascii="Arial" w:hAnsi="Arial" w:cs="Arial"/>
                <w:color w:val="6C6361"/>
                <w:szCs w:val="24"/>
              </w:rPr>
              <w:t>Specific terms of insurance contracts and how they differ from those in other contracts</w:t>
            </w:r>
          </w:p>
          <w:p w:rsidR="00E21E22" w:rsidRPr="006A082B" w:rsidRDefault="00E21E22" w:rsidP="00EF0FF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Cs w:val="24"/>
              </w:rPr>
            </w:pPr>
            <w:r w:rsidRPr="006A082B">
              <w:rPr>
                <w:rFonts w:ascii="Arial" w:hAnsi="Arial" w:cs="Arial"/>
                <w:color w:val="6C6361"/>
                <w:szCs w:val="24"/>
              </w:rPr>
              <w:t>How claims are made by policyholders and dealt with by insurers</w:t>
            </w:r>
          </w:p>
          <w:p w:rsidR="00E21E22" w:rsidRPr="006A082B" w:rsidRDefault="00E21E22" w:rsidP="00EF0FF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Cs w:val="24"/>
              </w:rPr>
            </w:pPr>
            <w:r w:rsidRPr="006A082B">
              <w:rPr>
                <w:rFonts w:ascii="Arial" w:hAnsi="Arial" w:cs="Arial"/>
                <w:color w:val="6C6361"/>
                <w:szCs w:val="24"/>
              </w:rPr>
              <w:t>The rights of insurers, including subrogation and contribution</w:t>
            </w:r>
          </w:p>
          <w:p w:rsidR="00E21E22" w:rsidRPr="006A082B" w:rsidRDefault="00E21E22" w:rsidP="00EF0FF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Cs w:val="24"/>
              </w:rPr>
            </w:pPr>
            <w:r w:rsidRPr="006A082B">
              <w:rPr>
                <w:rFonts w:ascii="Arial" w:hAnsi="Arial" w:cs="Arial"/>
                <w:color w:val="6C6361"/>
                <w:szCs w:val="24"/>
              </w:rPr>
              <w:t xml:space="preserve">The role of insurance brokers and agents </w:t>
            </w:r>
          </w:p>
        </w:tc>
      </w:tr>
    </w:tbl>
    <w:p w:rsidR="00E21E22" w:rsidRDefault="00E21E22" w:rsidP="00E21E22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701"/>
        <w:gridCol w:w="2891"/>
        <w:gridCol w:w="794"/>
        <w:gridCol w:w="1701"/>
        <w:gridCol w:w="2385"/>
        <w:gridCol w:w="1300"/>
      </w:tblGrid>
      <w:tr w:rsidR="00E21E22" w:rsidRPr="00320F79" w:rsidTr="00EF0FF6">
        <w:trPr>
          <w:trHeight w:val="397"/>
          <w:jc w:val="center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E21E22" w:rsidRPr="00320F79" w:rsidRDefault="00E21E22" w:rsidP="00EF0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Code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:rsidR="00E21E22" w:rsidRPr="00320F79" w:rsidRDefault="00E21E22" w:rsidP="00EF0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EVT000000117</w:t>
            </w:r>
          </w:p>
        </w:tc>
        <w:tc>
          <w:tcPr>
            <w:tcW w:w="1701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:rsidR="00E21E22" w:rsidRPr="00320F79" w:rsidRDefault="00E21E22" w:rsidP="00EF0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evel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E21E22" w:rsidRPr="00320F79" w:rsidRDefault="00E21E22" w:rsidP="00EF0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Standard</w:t>
            </w:r>
          </w:p>
        </w:tc>
      </w:tr>
      <w:tr w:rsidR="00E21E22" w:rsidRPr="00320F79" w:rsidTr="00EF0FF6">
        <w:trPr>
          <w:trHeight w:val="39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E21E22" w:rsidRPr="00320F79" w:rsidRDefault="00E21E22" w:rsidP="00EF0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Dat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E21E22" w:rsidRPr="00320F79" w:rsidRDefault="00E21E22" w:rsidP="00EF0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25 April</w:t>
            </w:r>
            <w:r w:rsidRPr="00C15038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6</w:t>
            </w:r>
            <w:r w:rsidRPr="00C15038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 (Monday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E21E22" w:rsidRPr="00320F79" w:rsidRDefault="00E21E22" w:rsidP="00EF0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anguag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E21E22" w:rsidRPr="00320F79" w:rsidRDefault="00E21E22" w:rsidP="00EF0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English</w:t>
            </w:r>
          </w:p>
        </w:tc>
      </w:tr>
      <w:tr w:rsidR="00E21E22" w:rsidRPr="00320F79" w:rsidTr="00EF0FF6">
        <w:trPr>
          <w:trHeight w:val="39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E21E22" w:rsidRPr="00320F79" w:rsidRDefault="00E21E22" w:rsidP="00EF0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Tim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E21E22" w:rsidRPr="00320F79" w:rsidRDefault="00E21E22" w:rsidP="00EF0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4:3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>0 - 1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7:45</w:t>
            </w:r>
          </w:p>
          <w:p w:rsidR="00E21E22" w:rsidRPr="00320F79" w:rsidRDefault="00E21E22" w:rsidP="00EF0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color w:val="6C6361"/>
                <w:sz w:val="20"/>
                <w:szCs w:val="20"/>
              </w:rPr>
              <w:t>(Reception starts at 14:0</w:t>
            </w:r>
            <w:r w:rsidRPr="00320F79">
              <w:rPr>
                <w:rFonts w:ascii="Arial" w:hAnsi="Arial" w:cs="Arial"/>
                <w:color w:val="6C6361"/>
                <w:sz w:val="20"/>
                <w:szCs w:val="20"/>
              </w:rPr>
              <w:t>0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E21E22" w:rsidRPr="00320F79" w:rsidRDefault="00E21E22" w:rsidP="00EF0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Accreditation(s)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E21E22" w:rsidRDefault="00E21E22" w:rsidP="00EF0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LSHK 3.0 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>CPD Points</w:t>
            </w:r>
          </w:p>
          <w:p w:rsidR="00E21E22" w:rsidRPr="00AC5E0D" w:rsidRDefault="00E21E22" w:rsidP="00EF0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AC5E0D">
              <w:rPr>
                <w:rFonts w:ascii="Arial" w:hAnsi="Arial" w:cs="Arial"/>
                <w:color w:val="6C6361"/>
                <w:sz w:val="20"/>
                <w:szCs w:val="20"/>
              </w:rPr>
              <w:t>(LSHK Allocated Number: 20160859)</w:t>
            </w:r>
          </w:p>
          <w:p w:rsidR="00E21E22" w:rsidRPr="00B745DB" w:rsidRDefault="00E21E22" w:rsidP="00EF0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SFC 3.0 CPT Hours</w:t>
            </w:r>
          </w:p>
        </w:tc>
      </w:tr>
      <w:tr w:rsidR="00E21E22" w:rsidRPr="00320F79" w:rsidTr="00EF0FF6">
        <w:trPr>
          <w:trHeight w:val="124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:rsidR="00E21E22" w:rsidRPr="00320F79" w:rsidRDefault="00E21E22" w:rsidP="00EF0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Venue:</w:t>
            </w:r>
          </w:p>
        </w:tc>
        <w:tc>
          <w:tcPr>
            <w:tcW w:w="289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E21E22" w:rsidRPr="00320F79" w:rsidRDefault="00E21E22" w:rsidP="00EF0FF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</w:pP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instrText>HYPERLINK "http://goo.gl/maps/DKYQ1"</w:instrTex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separate"/>
            </w:r>
            <w:proofErr w:type="spellStart"/>
            <w:r w:rsidRPr="00320F79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>Kornerstone</w:t>
            </w:r>
            <w:proofErr w:type="spellEnd"/>
            <w:r w:rsidRPr="00320F79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 xml:space="preserve"> Institute</w:t>
            </w:r>
          </w:p>
          <w:p w:rsidR="00E21E22" w:rsidRPr="00320F79" w:rsidRDefault="00E21E22" w:rsidP="00EF0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15/F, Hip </w:t>
            </w:r>
            <w:proofErr w:type="spellStart"/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Shing</w:t>
            </w:r>
            <w:proofErr w:type="spellEnd"/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 Hong Centre</w:t>
            </w:r>
          </w:p>
          <w:p w:rsidR="00E21E22" w:rsidRPr="00320F79" w:rsidRDefault="00E21E22" w:rsidP="00EF0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55 Des </w:t>
            </w:r>
            <w:proofErr w:type="spellStart"/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Voeux</w:t>
            </w:r>
            <w:proofErr w:type="spellEnd"/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 Road Central</w:t>
            </w:r>
          </w:p>
          <w:p w:rsidR="00E21E22" w:rsidRPr="00320F79" w:rsidRDefault="00E21E22" w:rsidP="00EF0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Central, Hong Kong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F0EBE1"/>
              <w:left w:val="nil"/>
              <w:bottom w:val="nil"/>
            </w:tcBorders>
            <w:shd w:val="clear" w:color="auto" w:fill="FFFFFF"/>
            <w:vAlign w:val="bottom"/>
          </w:tcPr>
          <w:p w:rsidR="00E21E22" w:rsidRDefault="00E21E22" w:rsidP="00EF0FF6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:rsidR="00E21E22" w:rsidRDefault="00E21E22" w:rsidP="00EF0FF6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:rsidR="00E21E22" w:rsidRPr="00320F79" w:rsidRDefault="00E21E22" w:rsidP="00EF0FF6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Fonts w:ascii="Arial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55778E56" wp14:editId="669C6BCE">
                  <wp:extent cx="360000" cy="360000"/>
                  <wp:effectExtent l="0" t="0" r="0" b="0"/>
                  <wp:docPr id="1" name="Picture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E22" w:rsidRPr="00E2201B" w:rsidRDefault="00E21E22" w:rsidP="00EF0FF6">
            <w:pPr>
              <w:jc w:val="right"/>
              <w:rPr>
                <w:rFonts w:ascii="Arial" w:hAnsi="Arial" w:cs="Arial"/>
                <w:b/>
                <w:color w:val="6C636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:rsidR="00E21E22" w:rsidRPr="00AD1A4E" w:rsidRDefault="00E21E22" w:rsidP="00EF0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AD1A4E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quest for</w:t>
            </w:r>
          </w:p>
          <w:p w:rsidR="00E21E22" w:rsidRPr="00AD1A4E" w:rsidRDefault="00E21E22" w:rsidP="00EF0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AD1A4E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run:</w:t>
            </w:r>
          </w:p>
        </w:tc>
        <w:tc>
          <w:tcPr>
            <w:tcW w:w="2385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E21E22" w:rsidRPr="00AD1A4E" w:rsidRDefault="00E21E22" w:rsidP="00EF0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1A4E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 xml:space="preserve">Please </w:t>
            </w:r>
            <w:hyperlink r:id="rId16" w:history="1">
              <w:r w:rsidRPr="00AD1A4E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0"/>
                  <w:szCs w:val="20"/>
                  <w:u w:val="none"/>
                </w:rPr>
                <w:t>Contact Us</w:t>
              </w:r>
            </w:hyperlink>
          </w:p>
          <w:p w:rsidR="00E21E22" w:rsidRPr="00AD1A4E" w:rsidRDefault="00E21E22" w:rsidP="00EF0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1A4E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for Detail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1E22" w:rsidRPr="001C1D8B" w:rsidRDefault="00E21E22" w:rsidP="00EF0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color w:val="6C6361"/>
                <w:sz w:val="21"/>
                <w:szCs w:val="21"/>
              </w:rPr>
            </w:pPr>
            <w:r w:rsidRPr="001C1D8B">
              <w:rPr>
                <w:rFonts w:ascii="Arial" w:eastAsia="Times New Roman" w:hAnsi="Arial" w:cs="Arial"/>
                <w:b/>
                <w:noProof/>
                <w:color w:val="6C6361"/>
                <w:sz w:val="21"/>
                <w:szCs w:val="21"/>
              </w:rPr>
              <w:drawing>
                <wp:inline distT="0" distB="0" distL="0" distR="0" wp14:anchorId="19E0B3A0" wp14:editId="5C57C948">
                  <wp:extent cx="649605" cy="649605"/>
                  <wp:effectExtent l="0" t="0" r="0" b="0"/>
                  <wp:docPr id="4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BC6" w:rsidRPr="00E21E22" w:rsidRDefault="00214BC6" w:rsidP="00E21E22">
      <w:pPr>
        <w:tabs>
          <w:tab w:val="left" w:pos="1755"/>
        </w:tabs>
        <w:rPr>
          <w:sz w:val="2"/>
        </w:rPr>
      </w:pPr>
    </w:p>
    <w:sectPr w:rsidR="00214BC6" w:rsidRPr="00E21E22" w:rsidSect="000F34E0">
      <w:headerReference w:type="default" r:id="rId18"/>
      <w:footerReference w:type="default" r:id="rId19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841" w:rsidRDefault="00056841" w:rsidP="00546556">
      <w:r>
        <w:separator/>
      </w:r>
    </w:p>
  </w:endnote>
  <w:endnote w:type="continuationSeparator" w:id="0">
    <w:p w:rsidR="00056841" w:rsidRDefault="00056841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:rsidTr="00A775CE">
      <w:trPr>
        <w:trHeight w:val="1824"/>
        <w:jc w:val="center"/>
      </w:trPr>
      <w:tc>
        <w:tcPr>
          <w:tcW w:w="5954" w:type="dxa"/>
          <w:vAlign w:val="bottom"/>
        </w:tcPr>
        <w:p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  <w:t xml:space="preserve"> 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>
            <w:t xml:space="preserve"> 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841" w:rsidRDefault="00056841" w:rsidP="00546556">
      <w:r>
        <w:separator/>
      </w:r>
    </w:p>
  </w:footnote>
  <w:footnote w:type="continuationSeparator" w:id="0">
    <w:p w:rsidR="00056841" w:rsidRDefault="00056841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13"/>
  </w:num>
  <w:num w:numId="9">
    <w:abstractNumId w:val="14"/>
  </w:num>
  <w:num w:numId="10">
    <w:abstractNumId w:val="9"/>
  </w:num>
  <w:num w:numId="11">
    <w:abstractNumId w:val="0"/>
  </w:num>
  <w:num w:numId="12">
    <w:abstractNumId w:val="6"/>
  </w:num>
  <w:num w:numId="13">
    <w:abstractNumId w:val="1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BEQTiISqsMPMZe9hotWIOYSDvkPf0qhn77Hk2d26VdLVYtG63t9Q4y/Uc9jCegLm+YM4PY0qr98Hvh8WT2+wYA==" w:salt="uNmJShTRxX3uOU5OuoDThQ==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0ebe1,#554b48,#524b4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39E"/>
    <w:rsid w:val="00004A83"/>
    <w:rsid w:val="00004CAD"/>
    <w:rsid w:val="0000535D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7401"/>
    <w:rsid w:val="00027969"/>
    <w:rsid w:val="00027CA2"/>
    <w:rsid w:val="0003046E"/>
    <w:rsid w:val="0003061F"/>
    <w:rsid w:val="00030E06"/>
    <w:rsid w:val="0003227C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50731"/>
    <w:rsid w:val="00051CAA"/>
    <w:rsid w:val="000520AB"/>
    <w:rsid w:val="000526A1"/>
    <w:rsid w:val="00052BAD"/>
    <w:rsid w:val="000538AF"/>
    <w:rsid w:val="00054C0E"/>
    <w:rsid w:val="00055708"/>
    <w:rsid w:val="0005657B"/>
    <w:rsid w:val="00056841"/>
    <w:rsid w:val="000568E8"/>
    <w:rsid w:val="00061765"/>
    <w:rsid w:val="00062429"/>
    <w:rsid w:val="00062643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D0793"/>
    <w:rsid w:val="000D192B"/>
    <w:rsid w:val="000D1F31"/>
    <w:rsid w:val="000D22B7"/>
    <w:rsid w:val="000D255C"/>
    <w:rsid w:val="000D3242"/>
    <w:rsid w:val="000D3367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1C2A"/>
    <w:rsid w:val="00102BA9"/>
    <w:rsid w:val="00102D3B"/>
    <w:rsid w:val="00103DB5"/>
    <w:rsid w:val="00104415"/>
    <w:rsid w:val="00106AE7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3BCF"/>
    <w:rsid w:val="001543E8"/>
    <w:rsid w:val="001559FE"/>
    <w:rsid w:val="00157EEF"/>
    <w:rsid w:val="0016177F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DA5"/>
    <w:rsid w:val="00192BFF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1ADA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1754"/>
    <w:rsid w:val="001B2756"/>
    <w:rsid w:val="001B758E"/>
    <w:rsid w:val="001C059D"/>
    <w:rsid w:val="001C0768"/>
    <w:rsid w:val="001C1B81"/>
    <w:rsid w:val="001C1D8B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25A7"/>
    <w:rsid w:val="0023767B"/>
    <w:rsid w:val="00240487"/>
    <w:rsid w:val="002414F9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77FF4"/>
    <w:rsid w:val="00280064"/>
    <w:rsid w:val="002800D0"/>
    <w:rsid w:val="00280604"/>
    <w:rsid w:val="0028105F"/>
    <w:rsid w:val="0028108F"/>
    <w:rsid w:val="0028368E"/>
    <w:rsid w:val="00283E45"/>
    <w:rsid w:val="002856AD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670B"/>
    <w:rsid w:val="00296890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547D"/>
    <w:rsid w:val="002B7150"/>
    <w:rsid w:val="002B775A"/>
    <w:rsid w:val="002C1664"/>
    <w:rsid w:val="002C3965"/>
    <w:rsid w:val="002C3F88"/>
    <w:rsid w:val="002C4444"/>
    <w:rsid w:val="002C4DC0"/>
    <w:rsid w:val="002C57B8"/>
    <w:rsid w:val="002C585E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594F"/>
    <w:rsid w:val="00345F58"/>
    <w:rsid w:val="00347748"/>
    <w:rsid w:val="00347890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29C9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997"/>
    <w:rsid w:val="003C4D56"/>
    <w:rsid w:val="003C5B0D"/>
    <w:rsid w:val="003D073F"/>
    <w:rsid w:val="003D0D14"/>
    <w:rsid w:val="003D1C5A"/>
    <w:rsid w:val="003D1E29"/>
    <w:rsid w:val="003D31BE"/>
    <w:rsid w:val="003D38CD"/>
    <w:rsid w:val="003D48DB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6B2"/>
    <w:rsid w:val="003F636C"/>
    <w:rsid w:val="003F696A"/>
    <w:rsid w:val="003F700E"/>
    <w:rsid w:val="003F7614"/>
    <w:rsid w:val="003F7720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B8A"/>
    <w:rsid w:val="00413A88"/>
    <w:rsid w:val="00414417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4537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433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D5F"/>
    <w:rsid w:val="004A1EAA"/>
    <w:rsid w:val="004A297D"/>
    <w:rsid w:val="004A3DDC"/>
    <w:rsid w:val="004A6886"/>
    <w:rsid w:val="004A6958"/>
    <w:rsid w:val="004A7226"/>
    <w:rsid w:val="004B0420"/>
    <w:rsid w:val="004B0F65"/>
    <w:rsid w:val="004B1313"/>
    <w:rsid w:val="004B17C8"/>
    <w:rsid w:val="004B1968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312B9"/>
    <w:rsid w:val="00531828"/>
    <w:rsid w:val="00532283"/>
    <w:rsid w:val="00532D72"/>
    <w:rsid w:val="005330CC"/>
    <w:rsid w:val="0053357C"/>
    <w:rsid w:val="00533BEC"/>
    <w:rsid w:val="005344E7"/>
    <w:rsid w:val="00534B41"/>
    <w:rsid w:val="00535587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72ED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A0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A7C"/>
    <w:rsid w:val="00603AE9"/>
    <w:rsid w:val="00604152"/>
    <w:rsid w:val="0060479C"/>
    <w:rsid w:val="00606A1E"/>
    <w:rsid w:val="00606B00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7A0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39E2"/>
    <w:rsid w:val="006D61B3"/>
    <w:rsid w:val="006D6362"/>
    <w:rsid w:val="006D6967"/>
    <w:rsid w:val="006E11B6"/>
    <w:rsid w:val="006E2AD3"/>
    <w:rsid w:val="006E3013"/>
    <w:rsid w:val="006E3863"/>
    <w:rsid w:val="006E3B9A"/>
    <w:rsid w:val="006E44F5"/>
    <w:rsid w:val="006E44F9"/>
    <w:rsid w:val="006E47DF"/>
    <w:rsid w:val="006E51CA"/>
    <w:rsid w:val="006E57D2"/>
    <w:rsid w:val="006E59C4"/>
    <w:rsid w:val="006E5A67"/>
    <w:rsid w:val="006F074C"/>
    <w:rsid w:val="006F0813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D1A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3CBE"/>
    <w:rsid w:val="00744961"/>
    <w:rsid w:val="00746169"/>
    <w:rsid w:val="007465D9"/>
    <w:rsid w:val="00750BEE"/>
    <w:rsid w:val="0075200B"/>
    <w:rsid w:val="007538DF"/>
    <w:rsid w:val="0075640B"/>
    <w:rsid w:val="00756875"/>
    <w:rsid w:val="00756BF9"/>
    <w:rsid w:val="00757B61"/>
    <w:rsid w:val="00760C4A"/>
    <w:rsid w:val="00761981"/>
    <w:rsid w:val="00762703"/>
    <w:rsid w:val="00762CE4"/>
    <w:rsid w:val="00763209"/>
    <w:rsid w:val="007635CC"/>
    <w:rsid w:val="00763678"/>
    <w:rsid w:val="00764C94"/>
    <w:rsid w:val="00765B36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5126"/>
    <w:rsid w:val="00845538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61E7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60E6"/>
    <w:rsid w:val="008F6943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1638B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B3A"/>
    <w:rsid w:val="00935D3E"/>
    <w:rsid w:val="00936FF5"/>
    <w:rsid w:val="00937148"/>
    <w:rsid w:val="00937BA0"/>
    <w:rsid w:val="009411C0"/>
    <w:rsid w:val="009413EB"/>
    <w:rsid w:val="00942224"/>
    <w:rsid w:val="00942D0D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C0A"/>
    <w:rsid w:val="00983C2C"/>
    <w:rsid w:val="00984A5D"/>
    <w:rsid w:val="009858B8"/>
    <w:rsid w:val="00985A6F"/>
    <w:rsid w:val="00985EB4"/>
    <w:rsid w:val="00986FB8"/>
    <w:rsid w:val="00987055"/>
    <w:rsid w:val="00991338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5018"/>
    <w:rsid w:val="009A573B"/>
    <w:rsid w:val="009A590F"/>
    <w:rsid w:val="009A5955"/>
    <w:rsid w:val="009B04F4"/>
    <w:rsid w:val="009B1BA2"/>
    <w:rsid w:val="009B5D85"/>
    <w:rsid w:val="009B7803"/>
    <w:rsid w:val="009C0972"/>
    <w:rsid w:val="009C09F9"/>
    <w:rsid w:val="009C408D"/>
    <w:rsid w:val="009C54D7"/>
    <w:rsid w:val="009C5665"/>
    <w:rsid w:val="009C584F"/>
    <w:rsid w:val="009C5E6A"/>
    <w:rsid w:val="009C646E"/>
    <w:rsid w:val="009C765C"/>
    <w:rsid w:val="009C76B1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7C96"/>
    <w:rsid w:val="00A00032"/>
    <w:rsid w:val="00A00310"/>
    <w:rsid w:val="00A004A3"/>
    <w:rsid w:val="00A02EB4"/>
    <w:rsid w:val="00A03188"/>
    <w:rsid w:val="00A045AD"/>
    <w:rsid w:val="00A04F62"/>
    <w:rsid w:val="00A05AC6"/>
    <w:rsid w:val="00A05F57"/>
    <w:rsid w:val="00A076F7"/>
    <w:rsid w:val="00A0782C"/>
    <w:rsid w:val="00A10230"/>
    <w:rsid w:val="00A114EF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B06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7A8"/>
    <w:rsid w:val="00A7171B"/>
    <w:rsid w:val="00A71EA5"/>
    <w:rsid w:val="00A72FED"/>
    <w:rsid w:val="00A7314D"/>
    <w:rsid w:val="00A74AD3"/>
    <w:rsid w:val="00A74E7F"/>
    <w:rsid w:val="00A74EEE"/>
    <w:rsid w:val="00A7504D"/>
    <w:rsid w:val="00A75D00"/>
    <w:rsid w:val="00A75FE7"/>
    <w:rsid w:val="00A771AB"/>
    <w:rsid w:val="00A80AA6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4245"/>
    <w:rsid w:val="00AF4557"/>
    <w:rsid w:val="00AF5EC7"/>
    <w:rsid w:val="00B002F7"/>
    <w:rsid w:val="00B00EA4"/>
    <w:rsid w:val="00B01476"/>
    <w:rsid w:val="00B01F2B"/>
    <w:rsid w:val="00B021A2"/>
    <w:rsid w:val="00B027E3"/>
    <w:rsid w:val="00B02A70"/>
    <w:rsid w:val="00B03AC1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38C5"/>
    <w:rsid w:val="00BA43C2"/>
    <w:rsid w:val="00BA7425"/>
    <w:rsid w:val="00BA7696"/>
    <w:rsid w:val="00BA79F2"/>
    <w:rsid w:val="00BB0852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68F"/>
    <w:rsid w:val="00BF58C7"/>
    <w:rsid w:val="00BF6E97"/>
    <w:rsid w:val="00BF7B24"/>
    <w:rsid w:val="00C00D6A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F1B"/>
    <w:rsid w:val="00C3178C"/>
    <w:rsid w:val="00C321F7"/>
    <w:rsid w:val="00C32A81"/>
    <w:rsid w:val="00C33237"/>
    <w:rsid w:val="00C341EC"/>
    <w:rsid w:val="00C3431E"/>
    <w:rsid w:val="00C351FB"/>
    <w:rsid w:val="00C359A6"/>
    <w:rsid w:val="00C37045"/>
    <w:rsid w:val="00C37B5B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5685"/>
    <w:rsid w:val="00C5630C"/>
    <w:rsid w:val="00C57511"/>
    <w:rsid w:val="00C60B8E"/>
    <w:rsid w:val="00C62453"/>
    <w:rsid w:val="00C6304D"/>
    <w:rsid w:val="00C6390A"/>
    <w:rsid w:val="00C64202"/>
    <w:rsid w:val="00C64244"/>
    <w:rsid w:val="00C6569E"/>
    <w:rsid w:val="00C701CD"/>
    <w:rsid w:val="00C705D5"/>
    <w:rsid w:val="00C706B3"/>
    <w:rsid w:val="00C706EE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905A3"/>
    <w:rsid w:val="00C9061A"/>
    <w:rsid w:val="00C90CB0"/>
    <w:rsid w:val="00C91120"/>
    <w:rsid w:val="00C913A8"/>
    <w:rsid w:val="00C91AAF"/>
    <w:rsid w:val="00C933E6"/>
    <w:rsid w:val="00C9436C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858"/>
    <w:rsid w:val="00CD6CC6"/>
    <w:rsid w:val="00CD6DD3"/>
    <w:rsid w:val="00CD71C9"/>
    <w:rsid w:val="00CD79D3"/>
    <w:rsid w:val="00CE015E"/>
    <w:rsid w:val="00CE10D9"/>
    <w:rsid w:val="00CE34E3"/>
    <w:rsid w:val="00CE6141"/>
    <w:rsid w:val="00CE6A00"/>
    <w:rsid w:val="00CE6D02"/>
    <w:rsid w:val="00CF114C"/>
    <w:rsid w:val="00CF1379"/>
    <w:rsid w:val="00CF1E31"/>
    <w:rsid w:val="00CF37FA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6D5"/>
    <w:rsid w:val="00D1180E"/>
    <w:rsid w:val="00D14864"/>
    <w:rsid w:val="00D14879"/>
    <w:rsid w:val="00D164B2"/>
    <w:rsid w:val="00D16874"/>
    <w:rsid w:val="00D17347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C9F"/>
    <w:rsid w:val="00D93EB8"/>
    <w:rsid w:val="00D94134"/>
    <w:rsid w:val="00D94820"/>
    <w:rsid w:val="00D94EEA"/>
    <w:rsid w:val="00D95B51"/>
    <w:rsid w:val="00D962DF"/>
    <w:rsid w:val="00DA08AC"/>
    <w:rsid w:val="00DA1585"/>
    <w:rsid w:val="00DA2E2D"/>
    <w:rsid w:val="00DA5424"/>
    <w:rsid w:val="00DB0C1E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1E22"/>
    <w:rsid w:val="00E23374"/>
    <w:rsid w:val="00E241BA"/>
    <w:rsid w:val="00E25E28"/>
    <w:rsid w:val="00E26297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6231"/>
    <w:rsid w:val="00E97E66"/>
    <w:rsid w:val="00EA1531"/>
    <w:rsid w:val="00EA1D2C"/>
    <w:rsid w:val="00EA2BE7"/>
    <w:rsid w:val="00EA2C89"/>
    <w:rsid w:val="00EA641E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4FD6"/>
    <w:rsid w:val="00F251FC"/>
    <w:rsid w:val="00F272E5"/>
    <w:rsid w:val="00F303D5"/>
    <w:rsid w:val="00F30AC2"/>
    <w:rsid w:val="00F33B3A"/>
    <w:rsid w:val="00F343D1"/>
    <w:rsid w:val="00F350ED"/>
    <w:rsid w:val="00F35C17"/>
    <w:rsid w:val="00F37A06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21FA"/>
    <w:rsid w:val="00F52429"/>
    <w:rsid w:val="00F54CC1"/>
    <w:rsid w:val="00F57999"/>
    <w:rsid w:val="00F6002A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5236"/>
    <w:rsid w:val="00F95411"/>
    <w:rsid w:val="00F95B1A"/>
    <w:rsid w:val="00F963E4"/>
    <w:rsid w:val="00F96E10"/>
    <w:rsid w:val="00F97450"/>
    <w:rsid w:val="00FA00F4"/>
    <w:rsid w:val="00FA093E"/>
    <w:rsid w:val="00FA0A73"/>
    <w:rsid w:val="00FA1738"/>
    <w:rsid w:val="00FA1DC7"/>
    <w:rsid w:val="00FA3543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699"/>
    <w:rsid w:val="00FE2E5D"/>
    <w:rsid w:val="00FE41EE"/>
    <w:rsid w:val="00FE6740"/>
    <w:rsid w:val="00FE67C8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ebe1,#554b48,#524b48"/>
    </o:shapedefaults>
    <o:shapelayout v:ext="edit">
      <o:idmap v:ext="edit" data="1"/>
    </o:shapelayout>
  </w:shapeDefaults>
  <w:decimalSymbol w:val="."/>
  <w:listSeparator w:val=";"/>
  <w15:chartTrackingRefBased/>
  <w15:docId w15:val="{A96F8CAC-8B4E-4F97-8B35-BF75528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11486/" TargetMode="Externa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mailto:marketing@profection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pd.hk/evt000000117/" TargetMode="External"/><Relationship Id="rId14" Type="http://schemas.openxmlformats.org/officeDocument/2006/relationships/hyperlink" Target="http://goo.gl/maps/DKYQ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8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9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C3DA9-93FC-41E2-BC2A-62733EDA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, CPT Course: Insurance Law</vt:lpstr>
    </vt:vector>
  </TitlesOfParts>
  <Manager>Tyrone Tsang</Manager>
  <Company>The Profectional Company Limited</Company>
  <LinksUpToDate>false</LinksUpToDate>
  <CharactersWithSpaces>2438</CharactersWithSpaces>
  <SharedDoc>false</SharedDoc>
  <HyperlinkBase>http://download.profectional.com/events/EVT000000117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, CPT Course: Insurance Law</dc:title>
  <dc:subject>CPD Course, CPT Course: Insurance Law</dc:subject>
  <dc:creator>The Profectional Company Limited</dc:creator>
  <cp:keywords>Profectional; Kornerstone; CPD; CPT; CLE; CE; RME; Gary Meggitt; MA (Oxon); ACII; MCIArb; Solicitor Advocate; England &amp; Wales; Barrister-at-Law; Lincoln's Inn; Accredited Mediator; CEDR; Associate Professor; Faculty of Law; The University of Hong Kong</cp:keywords>
  <cp:lastModifiedBy>Tyrone Tsang</cp:lastModifiedBy>
  <cp:revision>9</cp:revision>
  <cp:lastPrinted>2014-10-16T01:46:00Z</cp:lastPrinted>
  <dcterms:created xsi:type="dcterms:W3CDTF">2015-01-21T17:25:00Z</dcterms:created>
  <dcterms:modified xsi:type="dcterms:W3CDTF">2016-04-24T14:47:00Z</dcterms:modified>
</cp:coreProperties>
</file>